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120" w:rsidRDefault="005B1D40" w:rsidP="00F85120">
      <w:pPr>
        <w:pStyle w:val="a5"/>
        <w:spacing w:before="0" w:beforeAutospacing="0" w:after="0" w:afterAutospacing="0" w:line="619" w:lineRule="atLeast"/>
        <w:jc w:val="center"/>
        <w:rPr>
          <w:sz w:val="40"/>
          <w:szCs w:val="40"/>
        </w:rPr>
      </w:pPr>
      <w:r w:rsidRPr="00BB3724">
        <w:rPr>
          <w:sz w:val="40"/>
          <w:szCs w:val="40"/>
        </w:rPr>
        <w:t>МКОУ «Бондареновская ООШ»</w:t>
      </w:r>
    </w:p>
    <w:p w:rsidR="005B1D40" w:rsidRPr="00BB3724" w:rsidRDefault="005B1D40" w:rsidP="00F85120">
      <w:pPr>
        <w:pStyle w:val="a5"/>
        <w:spacing w:before="0" w:beforeAutospacing="0" w:after="0" w:afterAutospacing="0" w:line="619" w:lineRule="atLeast"/>
        <w:jc w:val="center"/>
        <w:rPr>
          <w:sz w:val="40"/>
          <w:szCs w:val="40"/>
        </w:rPr>
      </w:pPr>
      <w:r w:rsidRPr="00BB3724">
        <w:rPr>
          <w:sz w:val="40"/>
          <w:szCs w:val="40"/>
        </w:rPr>
        <w:t>Кизлярского района</w:t>
      </w:r>
      <w:proofErr w:type="gramStart"/>
      <w:r w:rsidRPr="00BB3724">
        <w:rPr>
          <w:sz w:val="40"/>
          <w:szCs w:val="40"/>
        </w:rPr>
        <w:t xml:space="preserve"> </w:t>
      </w:r>
      <w:r w:rsidR="00D0159E"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  </w:t>
      </w:r>
      <w:r w:rsidRPr="00BB3724">
        <w:rPr>
          <w:sz w:val="40"/>
          <w:szCs w:val="40"/>
        </w:rPr>
        <w:t>Р</w:t>
      </w:r>
      <w:r w:rsidR="00F85120">
        <w:rPr>
          <w:sz w:val="40"/>
          <w:szCs w:val="40"/>
        </w:rPr>
        <w:t xml:space="preserve">еспублика </w:t>
      </w:r>
      <w:r w:rsidRPr="00BB3724">
        <w:rPr>
          <w:sz w:val="40"/>
          <w:szCs w:val="40"/>
        </w:rPr>
        <w:t>Д</w:t>
      </w:r>
      <w:r w:rsidR="00F85120">
        <w:rPr>
          <w:sz w:val="40"/>
          <w:szCs w:val="40"/>
        </w:rPr>
        <w:t>агестан</w:t>
      </w:r>
    </w:p>
    <w:p w:rsidR="005B1D40" w:rsidRPr="00BB3724" w:rsidRDefault="005B1D40" w:rsidP="005B1D40">
      <w:pPr>
        <w:pStyle w:val="a5"/>
        <w:spacing w:before="0" w:beforeAutospacing="0" w:after="0" w:afterAutospacing="0" w:line="619" w:lineRule="atLeast"/>
        <w:jc w:val="center"/>
        <w:rPr>
          <w:sz w:val="40"/>
          <w:szCs w:val="40"/>
        </w:rPr>
      </w:pPr>
    </w:p>
    <w:p w:rsidR="005B1D40" w:rsidRPr="00984D65" w:rsidRDefault="005B1D40" w:rsidP="005B1D40">
      <w:pPr>
        <w:pStyle w:val="a5"/>
        <w:spacing w:before="0" w:beforeAutospacing="0" w:after="0" w:afterAutospacing="0" w:line="619" w:lineRule="atLeast"/>
        <w:jc w:val="center"/>
        <w:rPr>
          <w:b/>
          <w:sz w:val="44"/>
          <w:szCs w:val="44"/>
        </w:rPr>
      </w:pPr>
      <w:proofErr w:type="spellStart"/>
      <w:r w:rsidRPr="00984D65">
        <w:rPr>
          <w:b/>
          <w:sz w:val="44"/>
          <w:szCs w:val="44"/>
        </w:rPr>
        <w:t>Даргала</w:t>
      </w:r>
      <w:proofErr w:type="spellEnd"/>
      <w:r w:rsidRPr="00984D65">
        <w:rPr>
          <w:b/>
          <w:sz w:val="44"/>
          <w:szCs w:val="44"/>
        </w:rPr>
        <w:t xml:space="preserve"> буч1нила </w:t>
      </w:r>
      <w:proofErr w:type="spellStart"/>
      <w:r w:rsidRPr="00984D65">
        <w:rPr>
          <w:b/>
          <w:sz w:val="44"/>
          <w:szCs w:val="44"/>
        </w:rPr>
        <w:t>абхьибси</w:t>
      </w:r>
      <w:proofErr w:type="spellEnd"/>
      <w:r w:rsidRPr="00984D65">
        <w:rPr>
          <w:b/>
          <w:sz w:val="44"/>
          <w:szCs w:val="44"/>
        </w:rPr>
        <w:t xml:space="preserve"> </w:t>
      </w:r>
      <w:proofErr w:type="spellStart"/>
      <w:r w:rsidRPr="00984D65">
        <w:rPr>
          <w:b/>
          <w:sz w:val="44"/>
          <w:szCs w:val="44"/>
        </w:rPr>
        <w:t>дарс</w:t>
      </w:r>
      <w:proofErr w:type="spellEnd"/>
    </w:p>
    <w:p w:rsidR="005B1D40" w:rsidRDefault="005B1D40" w:rsidP="005B1D40">
      <w:pPr>
        <w:pStyle w:val="a5"/>
        <w:spacing w:before="0" w:beforeAutospacing="0" w:after="0" w:afterAutospacing="0" w:line="619" w:lineRule="atLeast"/>
        <w:rPr>
          <w:b/>
          <w:sz w:val="44"/>
          <w:szCs w:val="44"/>
        </w:rPr>
      </w:pPr>
    </w:p>
    <w:p w:rsidR="005B1D40" w:rsidRDefault="00220CFE" w:rsidP="005B1D40">
      <w:pPr>
        <w:pStyle w:val="a5"/>
        <w:spacing w:before="0" w:beforeAutospacing="0" w:after="0" w:afterAutospacing="0" w:line="619" w:lineRule="atLeast"/>
        <w:jc w:val="center"/>
        <w:rPr>
          <w:b/>
          <w:sz w:val="52"/>
          <w:szCs w:val="52"/>
        </w:rPr>
      </w:pPr>
      <w:r w:rsidRPr="00220CFE">
        <w:rPr>
          <w:b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9.05pt;height:61.85pt" fillcolor="#06c" strokecolor="#9cf" strokeweight="1.5pt">
            <v:shadow on="t" color="#900"/>
            <v:textpath style="font-family:&quot;Impact&quot;;v-text-kern:t" trim="t" fitpath="t" string="Тема:"/>
          </v:shape>
        </w:pict>
      </w:r>
    </w:p>
    <w:p w:rsidR="005B1D40" w:rsidRDefault="005B1D40" w:rsidP="005B1D40">
      <w:pPr>
        <w:pStyle w:val="a5"/>
        <w:spacing w:before="0" w:beforeAutospacing="0" w:after="0" w:afterAutospacing="0" w:line="619" w:lineRule="atLeast"/>
        <w:jc w:val="center"/>
        <w:rPr>
          <w:b/>
          <w:sz w:val="52"/>
          <w:szCs w:val="52"/>
        </w:rPr>
      </w:pPr>
    </w:p>
    <w:p w:rsidR="005B1D40" w:rsidRDefault="005B1D40" w:rsidP="005B1D40">
      <w:pPr>
        <w:pStyle w:val="a5"/>
        <w:spacing w:before="0" w:beforeAutospacing="0" w:after="0" w:afterAutospacing="0" w:line="619" w:lineRule="atLeast"/>
        <w:jc w:val="center"/>
        <w:rPr>
          <w:b/>
          <w:sz w:val="72"/>
          <w:szCs w:val="72"/>
        </w:rPr>
      </w:pPr>
      <w:r w:rsidRPr="00BB3724">
        <w:rPr>
          <w:b/>
          <w:sz w:val="72"/>
          <w:szCs w:val="72"/>
        </w:rPr>
        <w:t xml:space="preserve">«Бук1ун </w:t>
      </w:r>
      <w:proofErr w:type="spellStart"/>
      <w:r w:rsidRPr="00BB3724">
        <w:rPr>
          <w:b/>
          <w:sz w:val="72"/>
          <w:szCs w:val="72"/>
        </w:rPr>
        <w:t>ва</w:t>
      </w:r>
      <w:proofErr w:type="spellEnd"/>
      <w:r w:rsidRPr="00BB3724">
        <w:rPr>
          <w:b/>
          <w:sz w:val="72"/>
          <w:szCs w:val="72"/>
        </w:rPr>
        <w:t xml:space="preserve"> судья»</w:t>
      </w:r>
    </w:p>
    <w:p w:rsidR="005B1D40" w:rsidRPr="009E6E73" w:rsidRDefault="005B1D40" w:rsidP="005B1D40">
      <w:pPr>
        <w:pStyle w:val="a5"/>
        <w:spacing w:before="0" w:beforeAutospacing="0" w:after="0" w:afterAutospacing="0" w:line="619" w:lineRule="atLeast"/>
        <w:jc w:val="center"/>
        <w:rPr>
          <w:b/>
          <w:sz w:val="52"/>
          <w:szCs w:val="52"/>
        </w:rPr>
      </w:pPr>
      <w:r w:rsidRPr="00BB3724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(</w:t>
      </w:r>
      <w:proofErr w:type="spellStart"/>
      <w:r w:rsidRPr="00BB3724">
        <w:rPr>
          <w:b/>
          <w:sz w:val="52"/>
          <w:szCs w:val="52"/>
        </w:rPr>
        <w:t>Дагъиста</w:t>
      </w:r>
      <w:proofErr w:type="spellEnd"/>
      <w:r w:rsidRPr="00BB3724">
        <w:rPr>
          <w:b/>
          <w:sz w:val="52"/>
          <w:szCs w:val="52"/>
        </w:rPr>
        <w:t xml:space="preserve"> </w:t>
      </w:r>
      <w:proofErr w:type="spellStart"/>
      <w:r w:rsidRPr="00BB3724">
        <w:rPr>
          <w:b/>
          <w:sz w:val="52"/>
          <w:szCs w:val="52"/>
        </w:rPr>
        <w:t>х</w:t>
      </w:r>
      <w:r>
        <w:rPr>
          <w:b/>
          <w:sz w:val="52"/>
          <w:szCs w:val="52"/>
        </w:rPr>
        <w:t>алкьла</w:t>
      </w:r>
      <w:proofErr w:type="spellEnd"/>
      <w:r>
        <w:rPr>
          <w:b/>
          <w:sz w:val="52"/>
          <w:szCs w:val="52"/>
        </w:rPr>
        <w:t xml:space="preserve"> </w:t>
      </w:r>
      <w:proofErr w:type="gramStart"/>
      <w:r>
        <w:rPr>
          <w:b/>
          <w:sz w:val="52"/>
          <w:szCs w:val="52"/>
        </w:rPr>
        <w:t>хабар</w:t>
      </w:r>
      <w:proofErr w:type="gramEnd"/>
      <w:r>
        <w:rPr>
          <w:b/>
          <w:sz w:val="52"/>
          <w:szCs w:val="52"/>
        </w:rPr>
        <w:t>)</w:t>
      </w:r>
    </w:p>
    <w:p w:rsidR="005B1D40" w:rsidRPr="00BB3724" w:rsidRDefault="005B1D40" w:rsidP="005B1D40">
      <w:pPr>
        <w:pStyle w:val="a5"/>
        <w:spacing w:before="0" w:beforeAutospacing="0" w:after="0" w:afterAutospacing="0" w:line="619" w:lineRule="atLeast"/>
        <w:jc w:val="center"/>
        <w:rPr>
          <w:b/>
          <w:sz w:val="72"/>
          <w:szCs w:val="72"/>
        </w:rPr>
      </w:pPr>
      <w:r w:rsidRPr="00BB3724">
        <w:rPr>
          <w:b/>
          <w:sz w:val="72"/>
          <w:szCs w:val="72"/>
        </w:rPr>
        <w:t>5 класс</w:t>
      </w:r>
    </w:p>
    <w:p w:rsidR="005B1D40" w:rsidRDefault="005B1D40" w:rsidP="005B1D40">
      <w:pPr>
        <w:spacing w:after="0"/>
        <w:jc w:val="center"/>
        <w:rPr>
          <w:sz w:val="32"/>
          <w:szCs w:val="32"/>
        </w:rPr>
      </w:pPr>
    </w:p>
    <w:p w:rsidR="005B1D40" w:rsidRDefault="005B1D40" w:rsidP="005B1D40">
      <w:pPr>
        <w:spacing w:after="0"/>
        <w:jc w:val="center"/>
        <w:rPr>
          <w:sz w:val="32"/>
          <w:szCs w:val="32"/>
        </w:rPr>
      </w:pPr>
      <w:r w:rsidRPr="00BD7A61">
        <w:rPr>
          <w:noProof/>
          <w:sz w:val="32"/>
          <w:szCs w:val="32"/>
        </w:rPr>
        <w:drawing>
          <wp:inline distT="0" distB="0" distL="0" distR="0">
            <wp:extent cx="3262031" cy="2926080"/>
            <wp:effectExtent l="19050" t="0" r="0" b="0"/>
            <wp:docPr id="3" name="Рисунок 1" descr="F:\последние фото\IMG-2022022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следние фото\IMG-20220221-WA0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77" cy="292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D40" w:rsidRDefault="005B1D40" w:rsidP="005B1D40">
      <w:pPr>
        <w:spacing w:after="0"/>
        <w:jc w:val="center"/>
        <w:rPr>
          <w:sz w:val="32"/>
          <w:szCs w:val="32"/>
        </w:rPr>
      </w:pPr>
    </w:p>
    <w:p w:rsidR="005B1D40" w:rsidRDefault="005B1D40" w:rsidP="005B1D40">
      <w:pPr>
        <w:spacing w:after="0"/>
        <w:jc w:val="center"/>
        <w:rPr>
          <w:sz w:val="32"/>
          <w:szCs w:val="32"/>
        </w:rPr>
      </w:pPr>
    </w:p>
    <w:p w:rsidR="005B1D40" w:rsidRPr="00F85120" w:rsidRDefault="005B1D40" w:rsidP="005B1D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5120">
        <w:rPr>
          <w:rFonts w:ascii="Times New Roman" w:hAnsi="Times New Roman" w:cs="Times New Roman"/>
          <w:sz w:val="28"/>
          <w:szCs w:val="28"/>
        </w:rPr>
        <w:t xml:space="preserve">                  Муг1яллим: Ахмедова </w:t>
      </w:r>
      <w:proofErr w:type="spellStart"/>
      <w:r w:rsidRPr="00F85120">
        <w:rPr>
          <w:rFonts w:ascii="Times New Roman" w:hAnsi="Times New Roman" w:cs="Times New Roman"/>
          <w:sz w:val="28"/>
          <w:szCs w:val="28"/>
        </w:rPr>
        <w:t>Гулай</w:t>
      </w:r>
      <w:proofErr w:type="spellEnd"/>
      <w:r w:rsidRPr="00F851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85120">
        <w:rPr>
          <w:rFonts w:ascii="Times New Roman" w:hAnsi="Times New Roman" w:cs="Times New Roman"/>
          <w:sz w:val="28"/>
          <w:szCs w:val="28"/>
        </w:rPr>
        <w:t>Османовна</w:t>
      </w:r>
      <w:proofErr w:type="spellEnd"/>
    </w:p>
    <w:p w:rsidR="00A429E6" w:rsidRDefault="00A429E6" w:rsidP="005B1D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5120" w:rsidRPr="00F85120" w:rsidRDefault="00F85120" w:rsidP="00A429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с</w:t>
      </w:r>
      <w:proofErr w:type="spellEnd"/>
    </w:p>
    <w:p w:rsidR="00C30F9B" w:rsidRPr="00A429E6" w:rsidRDefault="00984D65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рга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бхьибс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00FE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00FE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арс</w:t>
      </w:r>
      <w:proofErr w:type="spellEnd"/>
      <w:r w:rsidR="0076215F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класс.</w:t>
      </w:r>
    </w:p>
    <w:p w:rsidR="002900FE" w:rsidRPr="00A429E6" w:rsidRDefault="002900FE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Тема:</w:t>
      </w:r>
      <w:r w:rsidR="0055005D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Бук1ун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ья»</w:t>
      </w:r>
      <w:r w:rsidR="00F85120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005D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агъиста</w:t>
      </w:r>
      <w:proofErr w:type="spellEnd"/>
      <w:r w:rsidR="0055005D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005D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алкьла</w:t>
      </w:r>
      <w:proofErr w:type="spellEnd"/>
      <w:r w:rsidR="0055005D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C7D7A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абар)</w:t>
      </w:r>
      <w:proofErr w:type="gramEnd"/>
    </w:p>
    <w:p w:rsidR="002900FE" w:rsidRPr="00A429E6" w:rsidRDefault="002900FE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Мурадун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2900FE" w:rsidRPr="00A429E6" w:rsidRDefault="002900FE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урх1нала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абуртачи</w:t>
      </w:r>
      <w:proofErr w:type="spellEnd"/>
      <w:r w:rsidR="000B726C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, буч1н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чи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иг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5120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дикьн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900FE" w:rsidRPr="00A429E6" w:rsidRDefault="002900FE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75891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Вег1ла бишт1аси ват1айчи</w:t>
      </w:r>
      <w:r w:rsidR="00F85120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75891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5120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тарихличи</w:t>
      </w:r>
      <w:proofErr w:type="spellEnd"/>
      <w:proofErr w:type="gramStart"/>
      <w:r w:rsidR="00F85120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F85120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5120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аргала</w:t>
      </w:r>
      <w:proofErr w:type="spellEnd"/>
      <w:r w:rsidR="00F85120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1ядатуначи </w:t>
      </w:r>
      <w:proofErr w:type="spellStart"/>
      <w:r w:rsidR="00875891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иги</w:t>
      </w:r>
      <w:proofErr w:type="spellEnd"/>
      <w:r w:rsidR="00875891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75891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дикьни</w:t>
      </w:r>
      <w:proofErr w:type="spellEnd"/>
      <w:r w:rsidR="00875891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875891" w:rsidRPr="00A429E6" w:rsidRDefault="00875891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ух1лила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гъай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ьаладях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рдукн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85120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арган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мезл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ъайбик1ес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урсибарни</w:t>
      </w:r>
      <w:proofErr w:type="spellEnd"/>
    </w:p>
    <w:p w:rsidR="000A3CD9" w:rsidRPr="00A429E6" w:rsidRDefault="0076215F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--дурх1</w:t>
      </w:r>
      <w:r w:rsidR="000A3CD9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</w:t>
      </w:r>
      <w:proofErr w:type="spellStart"/>
      <w:r w:rsidR="000A3CD9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чула</w:t>
      </w:r>
      <w:proofErr w:type="spellEnd"/>
      <w:r w:rsidR="000A3CD9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541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CD9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й</w:t>
      </w:r>
      <w:proofErr w:type="spellEnd"/>
      <w:r w:rsidR="000A3CD9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г1си </w:t>
      </w:r>
      <w:proofErr w:type="spellStart"/>
      <w:r w:rsidR="000A3CD9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пикри</w:t>
      </w:r>
      <w:proofErr w:type="spellEnd"/>
      <w:r w:rsidR="000A3CD9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CD9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урахъес</w:t>
      </w:r>
      <w:proofErr w:type="spellEnd"/>
      <w:r w:rsidR="000A3CD9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CD9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урсибарни</w:t>
      </w:r>
      <w:proofErr w:type="spellEnd"/>
    </w:p>
    <w:p w:rsidR="00875891" w:rsidRPr="00A429E6" w:rsidRDefault="00875891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Чебаъ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ях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85120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0A3CD9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3D0541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ур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ях1</w:t>
      </w:r>
      <w:r w:rsidR="0055005D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ир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5005D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A3CD9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ргьи</w:t>
      </w:r>
      <w:proofErr w:type="spellEnd"/>
      <w:r w:rsidR="000A3CD9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55005D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а </w:t>
      </w:r>
      <w:proofErr w:type="spellStart"/>
      <w:r w:rsidR="0055005D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адирхъуси</w:t>
      </w:r>
      <w:proofErr w:type="spellEnd"/>
      <w:r w:rsidR="0055005D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55005D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урега</w:t>
      </w:r>
      <w:proofErr w:type="spellEnd"/>
      <w:r w:rsidR="0055005D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5005D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гажинти</w:t>
      </w:r>
      <w:proofErr w:type="spellEnd"/>
      <w:r w:rsidR="0055005D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азала кьап1а. </w:t>
      </w:r>
      <w:proofErr w:type="spellStart"/>
      <w:r w:rsidR="000A3CD9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абуртала</w:t>
      </w:r>
      <w:proofErr w:type="spellEnd"/>
      <w:r w:rsidR="000A3CD9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CD9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жузи</w:t>
      </w:r>
      <w:proofErr w:type="spellEnd"/>
      <w:r w:rsidR="000A3CD9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5005D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CD9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уратуни.ва</w:t>
      </w:r>
      <w:proofErr w:type="spellEnd"/>
      <w:r w:rsidR="000A3CD9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CD9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proofErr w:type="spellEnd"/>
      <w:r w:rsidR="000A3CD9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5891" w:rsidRPr="00A429E6" w:rsidRDefault="00875891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арс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ашр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A3C18" w:rsidRPr="00A429E6" w:rsidRDefault="00203BF3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. </w:t>
      </w:r>
      <w:r w:rsidR="008A3C1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</w:t>
      </w:r>
      <w:proofErr w:type="spellStart"/>
      <w:r w:rsidR="008A3C1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арсличи</w:t>
      </w:r>
      <w:proofErr w:type="spellEnd"/>
      <w:r w:rsidR="008A3C1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1ядурбарни.</w:t>
      </w:r>
    </w:p>
    <w:p w:rsidR="008A3C18" w:rsidRPr="00A429E6" w:rsidRDefault="003D0541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—Салам ах1ерти дурх1ни!</w:t>
      </w:r>
    </w:p>
    <w:p w:rsidR="008A3C18" w:rsidRPr="00A429E6" w:rsidRDefault="008A3C1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Жуз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лебу</w:t>
      </w:r>
      <w:proofErr w:type="spellEnd"/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традь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лебу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?,</w:t>
      </w:r>
    </w:p>
    <w:p w:rsidR="008A3C18" w:rsidRPr="00A429E6" w:rsidRDefault="008A3C1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1ядурлирав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арслич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8A3C18" w:rsidRPr="00A429E6" w:rsidRDefault="003D0541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-Салам</w:t>
      </w:r>
      <w:r w:rsidR="008A3C1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C1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учительница!</w:t>
      </w:r>
    </w:p>
    <w:p w:rsidR="008A3C18" w:rsidRPr="00A429E6" w:rsidRDefault="008A3C1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Жузр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леб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0541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тетрадьр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леб</w:t>
      </w:r>
      <w:proofErr w:type="spellEnd"/>
    </w:p>
    <w:p w:rsidR="008A3C18" w:rsidRPr="00A429E6" w:rsidRDefault="008A3C1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арслич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1ядурлира!</w:t>
      </w:r>
    </w:p>
    <w:p w:rsidR="00542F5B" w:rsidRPr="00A429E6" w:rsidRDefault="008A3C1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proofErr w:type="spellStart"/>
      <w:r w:rsidR="00203BF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ъули</w:t>
      </w:r>
      <w:proofErr w:type="spellEnd"/>
      <w:r w:rsidR="00203BF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1янчи </w:t>
      </w:r>
      <w:proofErr w:type="spellStart"/>
      <w:r w:rsidR="00203BF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хтардибарн</w:t>
      </w:r>
      <w:proofErr w:type="spellEnd"/>
    </w:p>
    <w:p w:rsidR="00542F5B" w:rsidRPr="00A429E6" w:rsidRDefault="008A3C1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3D0541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Нуни</w:t>
      </w:r>
      <w:proofErr w:type="spellEnd"/>
      <w:r w:rsidR="003D0541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1ушаб </w:t>
      </w:r>
      <w:proofErr w:type="spellStart"/>
      <w:r w:rsidR="003D0541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ъарбарибсири</w:t>
      </w:r>
      <w:proofErr w:type="spellEnd"/>
      <w:r w:rsidR="003D0541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л </w:t>
      </w:r>
      <w:proofErr w:type="spellStart"/>
      <w:r w:rsidR="003D0541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нешанази</w:t>
      </w:r>
      <w:proofErr w:type="spellEnd"/>
      <w:r w:rsidR="003D0541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0541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аргала</w:t>
      </w:r>
      <w:proofErr w:type="spellEnd"/>
      <w:r w:rsidR="003D0541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0541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абурти</w:t>
      </w:r>
      <w:proofErr w:type="spellEnd"/>
      <w:r w:rsidR="003D0541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3D0541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урахъес</w:t>
      </w:r>
      <w:proofErr w:type="spellEnd"/>
      <w:r w:rsidR="003D0541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42F5B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урахъадаяв</w:t>
      </w:r>
      <w:proofErr w:type="spellEnd"/>
      <w:r w:rsidR="00542F5B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ла </w:t>
      </w:r>
      <w:proofErr w:type="spellStart"/>
      <w:r w:rsidR="00542F5B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нешанази</w:t>
      </w:r>
      <w:proofErr w:type="spellEnd"/>
      <w:r w:rsidR="00542F5B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2F5B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абурти</w:t>
      </w:r>
      <w:proofErr w:type="spellEnd"/>
      <w:r w:rsidR="00542F5B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E12656" w:rsidRPr="00A429E6" w:rsidRDefault="003D0541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42F5B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Г1е!</w:t>
      </w:r>
    </w:p>
    <w:p w:rsidR="00E12656" w:rsidRPr="00A429E6" w:rsidRDefault="00E12656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М.- Г1ях1си, дурх1ни.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Гьанн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рая,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мешулив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лд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абурт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урус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алкь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абуртач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E12656" w:rsidRPr="00A429E6" w:rsidRDefault="00E12656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1е,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шавр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г1ла вишт1ал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уз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ухучан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й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2656" w:rsidRPr="00A429E6" w:rsidRDefault="00E12656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егъунтил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чебаэс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игул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рх1ни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аг</w:t>
      </w:r>
      <w:r w:rsidR="00B12197">
        <w:rPr>
          <w:rFonts w:ascii="Times New Roman" w:hAnsi="Times New Roman" w:cs="Times New Roman"/>
          <w:color w:val="000000" w:themeColor="text1"/>
          <w:sz w:val="28"/>
          <w:szCs w:val="28"/>
        </w:rPr>
        <w:t>ъиста</w:t>
      </w:r>
      <w:proofErr w:type="spellEnd"/>
      <w:r w:rsidR="00B12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2197">
        <w:rPr>
          <w:rFonts w:ascii="Times New Roman" w:hAnsi="Times New Roman" w:cs="Times New Roman"/>
          <w:color w:val="000000" w:themeColor="text1"/>
          <w:sz w:val="28"/>
          <w:szCs w:val="28"/>
        </w:rPr>
        <w:t>хабуртазиб</w:t>
      </w:r>
      <w:proofErr w:type="spellEnd"/>
      <w:r w:rsidR="00B12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E12656" w:rsidRPr="00A429E6" w:rsidRDefault="00E12656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 имц1аливан г1ях1билзана х1ушаб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алкь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абуртазиб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E12656" w:rsidRPr="00A429E6" w:rsidRDefault="00E12656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: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алкь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абуртазиб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гитун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архьдеш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игути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,с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берхурт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ц1акьти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б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</w:p>
    <w:p w:rsidR="00E12656" w:rsidRPr="00A429E6" w:rsidRDefault="00E12656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агъистайзиб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гьар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заман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згъинтачиб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карк1и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,к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ъунбани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угьут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пужбир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12656" w:rsidRPr="00A429E6" w:rsidRDefault="00E12656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алата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541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1урматбирахъес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махбир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2F5B" w:rsidRPr="00A429E6" w:rsidRDefault="00B1219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42F5B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542F5B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анна </w:t>
      </w:r>
      <w:r w:rsidR="00474E4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ра,х1ела хала </w:t>
      </w:r>
      <w:proofErr w:type="spellStart"/>
      <w:r w:rsidR="00474E4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нешли</w:t>
      </w:r>
      <w:proofErr w:type="spellEnd"/>
      <w:r w:rsidR="00474E4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4E4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егъуна</w:t>
      </w:r>
      <w:proofErr w:type="spellEnd"/>
      <w:r w:rsidR="00474E4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бар </w:t>
      </w:r>
      <w:proofErr w:type="spellStart"/>
      <w:r w:rsidR="00474E4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уриба</w:t>
      </w:r>
      <w:proofErr w:type="spellEnd"/>
      <w:r w:rsidR="00474E4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652432" w:rsidRPr="00A429E6" w:rsidRDefault="00474E43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1 ученик:</w:t>
      </w:r>
      <w:r w:rsidR="00E91CBA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ла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нешл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цц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ацц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бик1уси хабар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уриб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5243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243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цци-Бацци</w:t>
      </w:r>
      <w:proofErr w:type="spellEnd"/>
      <w:r w:rsidR="0065243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243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ерхурси</w:t>
      </w:r>
      <w:proofErr w:type="spellEnd"/>
      <w:r w:rsidR="0065243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5243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9C481A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кьси</w:t>
      </w:r>
      <w:proofErr w:type="spellEnd"/>
      <w:r w:rsidR="009C481A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481A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9C481A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481A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ухуси</w:t>
      </w:r>
      <w:proofErr w:type="spellEnd"/>
      <w:r w:rsidR="009C481A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481A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урши</w:t>
      </w:r>
      <w:proofErr w:type="spellEnd"/>
      <w:r w:rsidR="009C481A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481A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й</w:t>
      </w:r>
      <w:proofErr w:type="spellEnd"/>
      <w:r w:rsidR="009C481A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 </w:t>
      </w:r>
      <w:proofErr w:type="spellStart"/>
      <w:r w:rsidR="009C481A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ждагьачивад</w:t>
      </w:r>
      <w:proofErr w:type="spellEnd"/>
      <w:r w:rsidR="009C481A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481A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чедиикиб</w:t>
      </w:r>
      <w:proofErr w:type="spellEnd"/>
      <w:r w:rsidR="009C481A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4456" w:rsidRPr="00A429E6" w:rsidRDefault="00652432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ученик 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и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ла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нешл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1ябал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узичи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абар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уриб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0541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шав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шт1ал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уз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г1лара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ухул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ерхурс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й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4456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4456" w:rsidRPr="00A429E6" w:rsidRDefault="00724456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ученик 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и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ла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нешл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Узб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т1а» бик1уси  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абар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уриб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74E43" w:rsidRPr="00A429E6" w:rsidRDefault="00652432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474E4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ученик.</w:t>
      </w:r>
      <w:r w:rsidR="00E91CBA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74E4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474E4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="00474E4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ла</w:t>
      </w:r>
      <w:proofErr w:type="spellEnd"/>
      <w:r w:rsidR="00474E4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л</w:t>
      </w:r>
      <w:r w:rsidR="009C481A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нешл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Мал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Насрединн</w:t>
      </w:r>
      <w:r w:rsidR="00474E4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474E4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бар </w:t>
      </w:r>
      <w:proofErr w:type="spellStart"/>
      <w:r w:rsidR="00474E4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уриб</w:t>
      </w:r>
      <w:proofErr w:type="spellEnd"/>
      <w:r w:rsidR="00474E4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шаб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ла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масхуртач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алкь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карк1ули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б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1CBA" w:rsidRPr="00A429E6" w:rsidRDefault="00D0159E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5 уч</w:t>
      </w:r>
      <w:r w:rsidR="00724456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еник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и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ла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удешл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1CBA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унела</w:t>
      </w:r>
      <w:proofErr w:type="spellEnd"/>
      <w:r w:rsidR="00E91CBA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E91CBA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удешличила</w:t>
      </w:r>
      <w:proofErr w:type="spellEnd"/>
      <w:r w:rsidR="00E91CBA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91CBA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явтала</w:t>
      </w:r>
      <w:proofErr w:type="spellEnd"/>
      <w:r w:rsidR="00E91CBA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1акьянчила, </w:t>
      </w:r>
      <w:proofErr w:type="gramStart"/>
      <w:r w:rsidR="00E91CBA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аб</w:t>
      </w:r>
      <w:r w:rsidR="0065243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р</w:t>
      </w:r>
      <w:proofErr w:type="gramEnd"/>
      <w:r w:rsidR="0065243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243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уриб</w:t>
      </w:r>
      <w:proofErr w:type="spellEnd"/>
      <w:r w:rsidR="0065243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0541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43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 </w:t>
      </w:r>
      <w:proofErr w:type="spellStart"/>
      <w:r w:rsidR="0065243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чариуб</w:t>
      </w:r>
      <w:proofErr w:type="spellEnd"/>
      <w:r w:rsidR="0065243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243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ца</w:t>
      </w:r>
      <w:proofErr w:type="spellEnd"/>
      <w:r w:rsidR="0065243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243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ьяш</w:t>
      </w:r>
      <w:proofErr w:type="spellEnd"/>
      <w:r w:rsidR="0065243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243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гарли</w:t>
      </w:r>
      <w:proofErr w:type="spellEnd"/>
      <w:proofErr w:type="gramStart"/>
      <w:r w:rsidR="0065243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proofErr w:type="gramEnd"/>
    </w:p>
    <w:p w:rsidR="000A65B3" w:rsidRPr="00A429E6" w:rsidRDefault="00104330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!я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1си.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агьадурти</w:t>
      </w:r>
      <w:proofErr w:type="spellEnd"/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!</w:t>
      </w:r>
      <w:proofErr w:type="gramEnd"/>
      <w:r w:rsidR="003D0541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65B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ахъал</w:t>
      </w:r>
      <w:proofErr w:type="spellEnd"/>
      <w:r w:rsidR="000A65B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и </w:t>
      </w:r>
      <w:proofErr w:type="spellStart"/>
      <w:r w:rsidR="000A65B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нушала</w:t>
      </w:r>
      <w:proofErr w:type="spellEnd"/>
      <w:r w:rsidR="000A65B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к1ахъудила </w:t>
      </w:r>
      <w:proofErr w:type="spellStart"/>
      <w:r w:rsidR="000A65B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абуртира</w:t>
      </w:r>
      <w:proofErr w:type="spellEnd"/>
      <w:r w:rsidR="000A65B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шбарх1и </w:t>
      </w:r>
      <w:proofErr w:type="spellStart"/>
      <w:r w:rsidR="000A65B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нуша</w:t>
      </w:r>
      <w:proofErr w:type="spellEnd"/>
      <w:r w:rsidR="000A65B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65B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ца</w:t>
      </w:r>
      <w:proofErr w:type="spellEnd"/>
      <w:r w:rsidR="000A65B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65B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лгъуна</w:t>
      </w:r>
      <w:proofErr w:type="spellEnd"/>
      <w:r w:rsidR="000A65B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0A65B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алкьла</w:t>
      </w:r>
      <w:proofErr w:type="spellEnd"/>
      <w:r w:rsidR="000A65B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65B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абарличил</w:t>
      </w:r>
      <w:proofErr w:type="spellEnd"/>
      <w:r w:rsidR="000A65B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нишдирех1е</w:t>
      </w:r>
      <w:proofErr w:type="gramStart"/>
      <w:r w:rsidR="000A65B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гьанн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ч1ас.ил хабар.</w:t>
      </w:r>
    </w:p>
    <w:p w:rsidR="00104330" w:rsidRPr="00A429E6" w:rsidRDefault="00203BF3" w:rsidP="00A429E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агал </w:t>
      </w:r>
      <w:proofErr w:type="spellStart"/>
      <w:r w:rsidRPr="00A4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рс</w:t>
      </w:r>
      <w:proofErr w:type="spellEnd"/>
      <w:r w:rsidRPr="00A4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04330" w:rsidRPr="00A4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spellStart"/>
      <w:r w:rsidR="00104330" w:rsidRPr="00A4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каличиб</w:t>
      </w:r>
      <w:proofErr w:type="spellEnd"/>
      <w:r w:rsidR="00104330" w:rsidRPr="00A4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елк</w:t>
      </w:r>
      <w:proofErr w:type="gramStart"/>
      <w:r w:rsidR="00104330" w:rsidRPr="00A4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</w:p>
    <w:p w:rsidR="000A65B3" w:rsidRPr="00A429E6" w:rsidRDefault="000A65B3" w:rsidP="00A429E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ук1ун </w:t>
      </w:r>
      <w:proofErr w:type="spellStart"/>
      <w:r w:rsidRPr="00A4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</w:t>
      </w:r>
      <w:proofErr w:type="spellEnd"/>
      <w:r w:rsidRPr="00A4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удь</w:t>
      </w:r>
      <w:proofErr w:type="gramStart"/>
      <w:r w:rsidRPr="00A4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203BF3" w:rsidRPr="00A4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spellStart"/>
      <w:proofErr w:type="gramEnd"/>
      <w:r w:rsidR="00203BF3" w:rsidRPr="00A4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лкьла</w:t>
      </w:r>
      <w:proofErr w:type="spellEnd"/>
      <w:r w:rsidR="00203BF3" w:rsidRPr="00A4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абар)</w:t>
      </w:r>
    </w:p>
    <w:p w:rsidR="007D4148" w:rsidRPr="00A429E6" w:rsidRDefault="000A65B3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Нун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ур</w:t>
      </w:r>
      <w:r w:rsidR="00203BF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нушала</w:t>
      </w:r>
      <w:proofErr w:type="spellEnd"/>
      <w:r w:rsidR="00203BF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шбарх1и урх1мешуагар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и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7218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37218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ядатла </w:t>
      </w:r>
      <w:r w:rsidR="00203BF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х1енси </w:t>
      </w:r>
      <w:proofErr w:type="spellStart"/>
      <w:r w:rsidR="00203BF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арс</w:t>
      </w:r>
      <w:proofErr w:type="spellEnd"/>
      <w:r w:rsidR="00203BF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3BF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би</w:t>
      </w:r>
      <w:proofErr w:type="spellEnd"/>
      <w:r w:rsidR="00203BF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.</w:t>
      </w:r>
    </w:p>
    <w:p w:rsidR="007D4148" w:rsidRPr="00A429E6" w:rsidRDefault="007D414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ъиянт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угьби</w:t>
      </w:r>
      <w:proofErr w:type="spellEnd"/>
      <w:r w:rsidR="00A962DF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A962DF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оскаличи</w:t>
      </w:r>
      <w:proofErr w:type="spellEnd"/>
      <w:r w:rsidR="00A962DF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к1ни)</w:t>
      </w:r>
    </w:p>
    <w:p w:rsidR="007D4148" w:rsidRPr="00A429E6" w:rsidRDefault="007D414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ях1-</w:t>
      </w:r>
      <w:r w:rsidR="00A962DF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янная 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мерка для зерна(2,5 кг)</w:t>
      </w:r>
    </w:p>
    <w:p w:rsidR="00500E76" w:rsidRPr="00A429E6" w:rsidRDefault="00500E76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Урхамти-</w:t>
      </w:r>
      <w:r w:rsidR="008A3C1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аменные</w:t>
      </w:r>
      <w:proofErr w:type="spellEnd"/>
      <w:r w:rsidR="008A3C1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жернова</w:t>
      </w:r>
    </w:p>
    <w:p w:rsidR="00500E76" w:rsidRPr="00A429E6" w:rsidRDefault="00500E76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лап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ъиянн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1екь 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з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рплата</w:t>
      </w:r>
    </w:p>
    <w:p w:rsidR="00500E76" w:rsidRPr="00A429E6" w:rsidRDefault="00500E76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ужаим-хозяин</w:t>
      </w:r>
      <w:proofErr w:type="spellEnd"/>
    </w:p>
    <w:p w:rsidR="00500E76" w:rsidRPr="00A429E6" w:rsidRDefault="00500E76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иванхан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A962DF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 суда</w:t>
      </w:r>
    </w:p>
    <w:p w:rsidR="00A962DF" w:rsidRPr="00A429E6" w:rsidRDefault="00A962DF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Учительл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ркъахъил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абар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елч1ни.</w:t>
      </w:r>
    </w:p>
    <w:p w:rsidR="007D4148" w:rsidRPr="00A429E6" w:rsidRDefault="007D4148" w:rsidP="00A429E6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ьалабла</w:t>
      </w:r>
      <w:proofErr w:type="spell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убурлантала</w:t>
      </w:r>
      <w:proofErr w:type="spell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ъали</w:t>
      </w:r>
      <w:proofErr w:type="spell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ьунул</w:t>
      </w:r>
      <w:proofErr w:type="spell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иса</w:t>
      </w:r>
      <w:proofErr w:type="spell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рхси</w:t>
      </w:r>
      <w:proofErr w:type="spell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1амаличил гъайрик1ули сари</w:t>
      </w:r>
      <w:proofErr w:type="gramStart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.</w:t>
      </w:r>
      <w:proofErr w:type="spellStart"/>
      <w:proofErr w:type="gram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якьлаб</w:t>
      </w:r>
      <w:proofErr w:type="spell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ри</w:t>
      </w:r>
      <w:proofErr w:type="spell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би</w:t>
      </w:r>
      <w:proofErr w:type="spell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7D4148" w:rsidRPr="00A429E6" w:rsidRDefault="007D4148" w:rsidP="00A429E6">
      <w:pPr>
        <w:tabs>
          <w:tab w:val="left" w:pos="284"/>
        </w:tabs>
        <w:spacing w:line="360" w:lineRule="auto"/>
        <w:ind w:firstLine="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-Агь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,д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1или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лер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ьалл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шд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мискиндеш!Даг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г1ла г1ергъиси сях1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някъ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урхамтачиб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елкьунр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Дурх1ни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гушл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би</w:t>
      </w:r>
      <w:proofErr w:type="spellEnd"/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spellStart"/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исул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б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ркьяс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 х1ечирад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и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г1тачи!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Мурт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лугус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1ела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лап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1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ус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узул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лап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1елугуси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ш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 г1яламат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б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?!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!(</w:t>
      </w:r>
      <w:proofErr w:type="spellStart"/>
      <w:proofErr w:type="gram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рилав</w:t>
      </w:r>
      <w:proofErr w:type="spell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рши</w:t>
      </w:r>
      <w:proofErr w:type="spell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исесвях1иб)Ил </w:t>
      </w:r>
      <w:proofErr w:type="spellStart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ардирули</w:t>
      </w:r>
      <w:proofErr w:type="spell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121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7D4148" w:rsidRPr="00A429E6" w:rsidRDefault="007D4148" w:rsidP="00A429E6">
      <w:pPr>
        <w:tabs>
          <w:tab w:val="left" w:pos="284"/>
        </w:tabs>
        <w:spacing w:line="360" w:lineRule="auto"/>
        <w:ind w:firstLine="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proofErr w:type="spellStart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ен</w:t>
      </w:r>
      <w:proofErr w:type="spell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ен</w:t>
      </w:r>
      <w:proofErr w:type="spell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proofErr w:type="spellStart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бас</w:t>
      </w:r>
      <w:proofErr w:type="spell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ат,</w:t>
      </w:r>
    </w:p>
    <w:p w:rsidR="007D4148" w:rsidRPr="00A429E6" w:rsidRDefault="007D4148" w:rsidP="00A429E6">
      <w:pPr>
        <w:tabs>
          <w:tab w:val="left" w:pos="284"/>
        </w:tabs>
        <w:spacing w:line="360" w:lineRule="auto"/>
        <w:ind w:firstLine="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бала</w:t>
      </w:r>
      <w:proofErr w:type="spell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шт</w:t>
      </w:r>
      <w:proofErr w:type="gramStart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!а</w:t>
      </w:r>
      <w:proofErr w:type="gram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</w:t>
      </w:r>
      <w:proofErr w:type="spell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ачин</w:t>
      </w:r>
      <w:proofErr w:type="spell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7D4148" w:rsidRPr="00A429E6" w:rsidRDefault="007D4148" w:rsidP="00A429E6">
      <w:pPr>
        <w:tabs>
          <w:tab w:val="left" w:pos="284"/>
        </w:tabs>
        <w:spacing w:line="36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-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Нешличибад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гавлаг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екь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абухир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лр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аберхур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тукейзиб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чеблалис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елр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лугул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х1ен,  «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Пиши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р» ,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чеб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их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к1ули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б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Укьен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proofErr w:type="spellEnd"/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ухъян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ях1яммадличи ,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с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лап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!.</w:t>
      </w:r>
    </w:p>
    <w:p w:rsidR="007D4148" w:rsidRPr="00A429E6" w:rsidRDefault="00B12197" w:rsidP="00A429E6">
      <w:pPr>
        <w:tabs>
          <w:tab w:val="left" w:pos="284"/>
        </w:tabs>
        <w:spacing w:line="36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Чуйналра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вякьунрагу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пайда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гара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</w:p>
    <w:p w:rsidR="007D4148" w:rsidRPr="00A429E6" w:rsidRDefault="007D4148" w:rsidP="00A429E6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Мурул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ужаимлич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ркьул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й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4148" w:rsidRPr="00A429E6" w:rsidRDefault="007D414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ссаламу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1ялейкум! 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Ну</w:t>
      </w:r>
      <w:r w:rsidR="00500E76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proofErr w:type="spellEnd"/>
      <w:r w:rsidR="00500E76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1ела </w:t>
      </w:r>
      <w:proofErr w:type="spellStart"/>
      <w:r w:rsidR="00500E76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зи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зала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урзам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ц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ус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1еркабарира.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их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и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ъиянн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1екь, 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и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шт1ати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гушл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б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</w:p>
    <w:p w:rsidR="007D4148" w:rsidRPr="00A429E6" w:rsidRDefault="007D414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proofErr w:type="spellStart"/>
      <w:r w:rsidR="00B1219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Вай</w:t>
      </w:r>
      <w:proofErr w:type="spellEnd"/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.</w:t>
      </w:r>
      <w:proofErr w:type="spellStart"/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и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х1ерси , сен вявик1улри , сабур бара..Х1еб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ляркьян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за луг1яс бала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ирцис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лугас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Паргъати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ай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х1ерси!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Чяй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ерж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7D4148" w:rsidRPr="00A429E6" w:rsidRDefault="00B1219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Дила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шт1ати 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ухути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би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рх1или х1яйна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укес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игули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би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Ну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гьанна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иванханализи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удьячи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ркьяс</w:t>
      </w:r>
      <w:proofErr w:type="spellEnd"/>
      <w:proofErr w:type="gram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!</w:t>
      </w:r>
      <w:proofErr w:type="gram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ркьули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й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D4148" w:rsidRPr="00A429E6" w:rsidRDefault="00B1219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саламу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1ялейкум, х1урматла Мях1яммад-кьади! </w:t>
      </w:r>
    </w:p>
    <w:p w:rsidR="007D4148" w:rsidRPr="00A429E6" w:rsidRDefault="00B1219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Ва</w:t>
      </w:r>
      <w:r w:rsidR="001313B4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1ялейкум салам   ах1ерси </w:t>
      </w:r>
      <w:proofErr w:type="spellStart"/>
      <w:r w:rsidR="001313B4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бакар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! Х1ела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ъуллукъ-мурад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7D4148" w:rsidRPr="00A429E6" w:rsidRDefault="00B1219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Нуни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к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ьусала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Мях</w:t>
      </w:r>
      <w:proofErr w:type="gram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!я</w:t>
      </w:r>
      <w:proofErr w:type="gram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ммадличиб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ца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ус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алкь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х1ебиули х1янчи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арира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лала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зир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зала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урзам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ца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ус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1еркабарира.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Гьанна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лини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ила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лапа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лугули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х1ен</w:t>
      </w:r>
      <w:proofErr w:type="gram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Х</w:t>
      </w:r>
      <w:proofErr w:type="gram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у бег1лара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архьдеш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игуси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ья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йри.Се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ариша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нуни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7D4148" w:rsidRPr="00A429E6" w:rsidRDefault="007D414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 Х1уни 1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ус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алкь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х1ебаили ч1янк1ли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мазаличил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ъайик1адив?</w:t>
      </w:r>
    </w:p>
    <w:p w:rsidR="007D4148" w:rsidRPr="00A429E6" w:rsidRDefault="007D414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-Г1е.</w:t>
      </w:r>
    </w:p>
    <w:p w:rsidR="007D4148" w:rsidRPr="00A429E6" w:rsidRDefault="007D414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егъун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ьяркьдешал</w:t>
      </w:r>
      <w:proofErr w:type="spellEnd"/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!(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пикриулхъан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Лех1ахъи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гьар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набч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Х1уни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лерил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за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иц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рц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1илисалра дурт1ех1е.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ргъирив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7D4148" w:rsidRPr="00A429E6" w:rsidRDefault="007D4148" w:rsidP="00A429E6">
      <w:pPr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-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Юх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Юх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! Илиник1ун ну миц1ир - миц1ирли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ьяриура</w:t>
      </w:r>
      <w:proofErr w:type="spellEnd"/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!.</w:t>
      </w:r>
      <w:proofErr w:type="gramEnd"/>
    </w:p>
    <w:p w:rsidR="007D4148" w:rsidRPr="00A429E6" w:rsidRDefault="007D414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Рахл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ях1ммадли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ьарбаалл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х1у 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мя-я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я ,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-е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</w:t>
      </w:r>
      <w:proofErr w:type="spellStart"/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т1амалииркьен,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дамта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гъай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ъумартурси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1ердара .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акьирив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7D4148" w:rsidRPr="00A429E6" w:rsidRDefault="007D4148" w:rsidP="00A429E6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ргъир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кьули</w:t>
      </w:r>
      <w:proofErr w:type="spell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й</w:t>
      </w:r>
      <w:proofErr w:type="spell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gram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ерил</w:t>
      </w:r>
      <w:proofErr w:type="spell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аза </w:t>
      </w:r>
      <w:proofErr w:type="spellStart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ициб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ц</w:t>
      </w:r>
      <w:proofErr w:type="spell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ьунуйзи</w:t>
      </w:r>
      <w:proofErr w:type="spell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диб</w:t>
      </w:r>
      <w:proofErr w:type="spell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gramEnd"/>
    </w:p>
    <w:p w:rsidR="007D4148" w:rsidRPr="00A429E6" w:rsidRDefault="007D414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ириубси</w:t>
      </w:r>
      <w:proofErr w:type="spell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ьунул</w:t>
      </w:r>
      <w:proofErr w:type="spell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лхълизи</w:t>
      </w:r>
      <w:proofErr w:type="spell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рухъун</w:t>
      </w:r>
      <w:proofErr w:type="spell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х</w:t>
      </w:r>
      <w:proofErr w:type="spell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рулра</w:t>
      </w:r>
      <w:proofErr w:type="spellEnd"/>
    </w:p>
    <w:p w:rsidR="007D4148" w:rsidRPr="00A429E6" w:rsidRDefault="007D4148" w:rsidP="00A429E6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нела</w:t>
      </w:r>
      <w:proofErr w:type="spell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я маза, я бук1ун х1едарг</w:t>
      </w:r>
      <w:r w:rsidR="001313B4"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ли, </w:t>
      </w:r>
      <w:proofErr w:type="spellStart"/>
      <w:r w:rsidR="001313B4"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ужаимли</w:t>
      </w:r>
      <w:proofErr w:type="spellEnd"/>
      <w:r w:rsidR="001313B4"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ук1ун </w:t>
      </w:r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proofErr w:type="spellStart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дьячи</w:t>
      </w:r>
      <w:proofErr w:type="spell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укиб</w:t>
      </w:r>
      <w:proofErr w:type="spell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7D4148" w:rsidRPr="00A429E6" w:rsidRDefault="007D414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ш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ъачагъл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и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лерил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за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ицил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й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и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0 маза! Яра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и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рц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чардараб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ра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и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0 маза!</w:t>
      </w:r>
    </w:p>
    <w:p w:rsidR="007D4148" w:rsidRPr="00A429E6" w:rsidRDefault="007D414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удь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я(</w:t>
      </w:r>
      <w:proofErr w:type="gramEnd"/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ук1уйзи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D4148" w:rsidRPr="00A429E6" w:rsidRDefault="007D414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Чинара маза?</w:t>
      </w:r>
    </w:p>
    <w:p w:rsidR="007D4148" w:rsidRPr="00A429E6" w:rsidRDefault="007D414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-е-е-е-е</w:t>
      </w:r>
      <w:proofErr w:type="spellEnd"/>
    </w:p>
    <w:p w:rsidR="007D4148" w:rsidRPr="00A429E6" w:rsidRDefault="007D414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Чис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ицир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1уни?</w:t>
      </w:r>
    </w:p>
    <w:p w:rsidR="007D4148" w:rsidRPr="00A429E6" w:rsidRDefault="007D414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М-я-я-я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7D4148" w:rsidRPr="00A429E6" w:rsidRDefault="00B1219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е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иуба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рц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7D4148" w:rsidRPr="00A429E6" w:rsidRDefault="007D414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М-я-я-я</w:t>
      </w:r>
      <w:proofErr w:type="spellEnd"/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!</w:t>
      </w:r>
      <w:proofErr w:type="gramEnd"/>
    </w:p>
    <w:p w:rsidR="007D4148" w:rsidRPr="00A429E6" w:rsidRDefault="00B1219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-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ила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1000 маза</w:t>
      </w:r>
      <w:proofErr w:type="gram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!(</w:t>
      </w:r>
      <w:proofErr w:type="gram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1елра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някъли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к1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урцу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D4148" w:rsidRPr="00A429E6" w:rsidRDefault="007D414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удь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я(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Мях1яммадлизи)</w:t>
      </w:r>
    </w:p>
    <w:p w:rsidR="007D4148" w:rsidRPr="00A429E6" w:rsidRDefault="007D414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Ил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архъсив</w:t>
      </w:r>
      <w:proofErr w:type="spellEnd"/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шин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ц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ус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алкь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х1ебаили ,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мазализицун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ъайик1ни?</w:t>
      </w:r>
    </w:p>
    <w:p w:rsidR="007D4148" w:rsidRPr="00A429E6" w:rsidRDefault="007D414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Г1е.</w:t>
      </w:r>
    </w:p>
    <w:p w:rsidR="007D4148" w:rsidRPr="00A429E6" w:rsidRDefault="007D414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шин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дамта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з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ъумартурли</w:t>
      </w:r>
      <w:proofErr w:type="spellEnd"/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зала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мезличил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ъайик1ули ,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мазалич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шурухъ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й._Се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ирех1ев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шис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Нун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елр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арес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1ейрус. </w:t>
      </w:r>
    </w:p>
    <w:p w:rsidR="007D4148" w:rsidRPr="00A429E6" w:rsidRDefault="007D414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Вай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и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ллагь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и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0 маза Чинара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и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за?! 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Эй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шант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Эй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алкь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и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маза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!Н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ховный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удьяч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ркьяс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(вявик1ули,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рякьун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D4148" w:rsidRPr="00A429E6" w:rsidRDefault="007D414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ья: 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Г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ях1ли вирг1иргирагу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нушан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!.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Гьу,бих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и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й.</w:t>
      </w:r>
    </w:p>
    <w:p w:rsidR="007D4148" w:rsidRPr="00A429E6" w:rsidRDefault="007D414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М-я-я</w:t>
      </w:r>
      <w:proofErr w:type="spellEnd"/>
    </w:p>
    <w:p w:rsidR="007D4148" w:rsidRPr="00A429E6" w:rsidRDefault="007D414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-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ат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масхурти</w:t>
      </w:r>
      <w:proofErr w:type="spellEnd"/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рякь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й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их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и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1а.</w:t>
      </w:r>
    </w:p>
    <w:p w:rsidR="007D4148" w:rsidRPr="00A429E6" w:rsidRDefault="007D414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я-я-я</w:t>
      </w:r>
      <w:proofErr w:type="spellEnd"/>
    </w:p>
    <w:p w:rsidR="007D4148" w:rsidRPr="00A429E6" w:rsidRDefault="007D414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бдал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Марлир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мазалич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шурухъ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й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Укьен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шавад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7D4148" w:rsidRPr="00A429E6" w:rsidRDefault="001313B4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ук1ун </w:t>
      </w:r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зили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улхъули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ркьули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й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21C08" w:rsidRPr="00A429E6" w:rsidRDefault="00E21C0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Пардав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D4148" w:rsidRPr="00A429E6" w:rsidRDefault="007D414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C18" w:rsidRPr="00A429E6" w:rsidRDefault="00E21C0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итель: </w:t>
      </w:r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1ушани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алуливан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E2FD6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нушала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школализиб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дники Дагестана</w:t>
      </w:r>
      <w:r w:rsidR="008E2FD6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к1уси театральная группа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леб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лдани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гьанна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 </w:t>
      </w:r>
      <w:proofErr w:type="gram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абар</w:t>
      </w:r>
      <w:proofErr w:type="gram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62DF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ценаличиб</w:t>
      </w:r>
      <w:proofErr w:type="spellEnd"/>
      <w:r w:rsidR="00A962DF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чебиахъу</w:t>
      </w:r>
      <w:proofErr w:type="spellEnd"/>
      <w:r w:rsidR="007D414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4148" w:rsidRPr="00A429E6" w:rsidRDefault="008A3C18" w:rsidP="00A429E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A4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ноз</w:t>
      </w:r>
      <w:proofErr w:type="spellEnd"/>
      <w:r w:rsidRPr="00A4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зыкальная композиция «Бук1ун </w:t>
      </w:r>
      <w:proofErr w:type="spellStart"/>
      <w:r w:rsidRPr="00A4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</w:t>
      </w:r>
      <w:proofErr w:type="spellEnd"/>
      <w:r w:rsidRPr="00A4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удья</w:t>
      </w:r>
      <w:proofErr w:type="gramStart"/>
      <w:r w:rsidRPr="00A4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proofErr w:type="spellStart"/>
      <w:r w:rsidR="007D4148" w:rsidRPr="00A4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</w:t>
      </w:r>
      <w:proofErr w:type="gramEnd"/>
      <w:r w:rsidR="007D4148" w:rsidRPr="00A4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баахъни</w:t>
      </w:r>
      <w:proofErr w:type="spellEnd"/>
      <w:r w:rsidR="007D4148" w:rsidRPr="00A4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A962DF" w:rsidRPr="00A429E6" w:rsidRDefault="00A962DF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абар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чебкад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хтилат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62DF" w:rsidRPr="00A429E6" w:rsidRDefault="00A962DF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-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Мурт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абиркул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абарлизиб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ц1букь?</w:t>
      </w:r>
    </w:p>
    <w:p w:rsidR="008A3C18" w:rsidRPr="00A429E6" w:rsidRDefault="008A3C1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Жяв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замана</w:t>
      </w:r>
      <w:proofErr w:type="spellEnd"/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убур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шилизиб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62DF" w:rsidRPr="00A429E6" w:rsidRDefault="00A962DF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-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егъун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дам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я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ужаим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ях1яммад?</w:t>
      </w:r>
    </w:p>
    <w:p w:rsidR="008A3C18" w:rsidRPr="00A429E6" w:rsidRDefault="008A3C1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-Ил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ьиркьир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й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1C08" w:rsidRPr="00A429E6" w:rsidRDefault="00E21C0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-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Чич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угьаизур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1ун?</w:t>
      </w:r>
    </w:p>
    <w:p w:rsidR="008A3C18" w:rsidRPr="00A429E6" w:rsidRDefault="008A3C1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-Бук1ун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удьяч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угьаизур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62DF" w:rsidRPr="00A429E6" w:rsidRDefault="00A962DF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егъун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яг1да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ариб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удьян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1уй?</w:t>
      </w:r>
    </w:p>
    <w:p w:rsidR="008A3C18" w:rsidRPr="00A429E6" w:rsidRDefault="008A3C1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-Маза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ицес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рц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1илисалра дут1ес.</w:t>
      </w:r>
    </w:p>
    <w:p w:rsidR="00A962DF" w:rsidRPr="00A429E6" w:rsidRDefault="00E21C0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ен судья бук1уйзир</w:t>
      </w:r>
      <w:r w:rsidR="00A962DF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 </w:t>
      </w:r>
      <w:proofErr w:type="spellStart"/>
      <w:r w:rsidR="00A962DF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рц</w:t>
      </w:r>
      <w:proofErr w:type="spellEnd"/>
      <w:r w:rsidR="00A962DF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62DF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сес</w:t>
      </w:r>
      <w:proofErr w:type="spellEnd"/>
      <w:r w:rsidR="00A962DF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1ейуба?</w:t>
      </w:r>
    </w:p>
    <w:p w:rsidR="008A3C18" w:rsidRPr="00A429E6" w:rsidRDefault="008A3C1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E22" w:rsidRPr="00A429E6" w:rsidRDefault="000A3CD9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егъун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йр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1ун?</w:t>
      </w:r>
      <w:r w:rsidR="00E44E2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4E22" w:rsidRPr="00A429E6" w:rsidRDefault="000A3CD9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абарлизиб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1ушаб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егъун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 </w:t>
      </w:r>
      <w:r w:rsidR="00E44E2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мц1аливан г1ях1бизура?</w:t>
      </w:r>
      <w:r w:rsidR="00E44E2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44E22"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241B16"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рх1нани </w:t>
      </w:r>
      <w:proofErr w:type="spellStart"/>
      <w:r w:rsidR="00241B16"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ула</w:t>
      </w:r>
      <w:proofErr w:type="spellEnd"/>
      <w:r w:rsidR="00241B16"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241B16"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икри</w:t>
      </w:r>
      <w:proofErr w:type="spellEnd"/>
      <w:r w:rsidR="00241B16"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241B16"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урни</w:t>
      </w:r>
      <w:proofErr w:type="spellEnd"/>
      <w:r w:rsidR="00241B16"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241B16"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</w:t>
      </w:r>
      <w:proofErr w:type="spellEnd"/>
      <w:r w:rsidR="00241B16"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л </w:t>
      </w:r>
      <w:proofErr w:type="spellStart"/>
      <w:r w:rsidR="00241B16"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рхьси</w:t>
      </w:r>
      <w:proofErr w:type="spellEnd"/>
      <w:r w:rsidR="00241B16"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proofErr w:type="spellStart"/>
      <w:r w:rsidR="00241B16"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иъни</w:t>
      </w:r>
      <w:proofErr w:type="spellEnd"/>
      <w:r w:rsidR="00241B16"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proofErr w:type="spellStart"/>
      <w:r w:rsidR="00241B16"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бизахъес</w:t>
      </w:r>
      <w:proofErr w:type="spellEnd"/>
      <w:r w:rsidR="00241B16"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241B16"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урсибарни</w:t>
      </w:r>
      <w:proofErr w:type="spellEnd"/>
      <w:r w:rsidR="00241B16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4E22" w:rsidRPr="00A429E6" w:rsidRDefault="00E44E22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архьсив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рх1ни, бук1уй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арибс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E44E22" w:rsidRPr="00A429E6" w:rsidRDefault="00E44E22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1 ученик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:Г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е,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лис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ус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лап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ли ах1ен. Илиск1ун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уне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улпет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ахес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1яг1ниси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б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4E22" w:rsidRPr="00A429E6" w:rsidRDefault="00E44E22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2 учени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-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Юх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C0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лин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х1ла сек1ал биг1и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й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л-хъулкидеш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б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 танбих1лаварес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чебиркур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38EE" w:rsidRPr="00A429E6" w:rsidRDefault="000638EE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г1яллим:</w:t>
      </w:r>
    </w:p>
    <w:p w:rsidR="000638EE" w:rsidRPr="00A429E6" w:rsidRDefault="000638EE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1уша к1елра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архьл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ррая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147B6D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или 1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ученик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пикриличил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147B6D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хъдуцая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някъби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!-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учительл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лдас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шиниш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мявн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едн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683F" w:rsidRPr="00A429E6" w:rsidRDefault="00147B6D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-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0638EE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 w:rsidR="000638EE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или 2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бил дурх1яла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пикриличил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18683F" w:rsidRPr="00A429E6" w:rsidRDefault="0076215F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лдас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1унт1ена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мявн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т1ни</w:t>
      </w:r>
      <w:r w:rsidR="0018683F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441C" w:rsidRPr="00A429E6" w:rsidRDefault="005E441C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Ишбарх1и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нун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арслич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1ун  6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ласс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к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усаев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бакар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живарр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1B16" w:rsidRPr="00A429E6" w:rsidRDefault="005E441C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21C0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Бук1ун </w:t>
      </w:r>
      <w:proofErr w:type="spellStart"/>
      <w:r w:rsidR="00E21C0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уталичи</w:t>
      </w:r>
      <w:proofErr w:type="spellEnd"/>
      <w:r w:rsidR="00E21C0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683F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C0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атурл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8683F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C0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27B5D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лис</w:t>
      </w:r>
      <w:proofErr w:type="spellEnd"/>
      <w:r w:rsidR="00A27B5D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</w:t>
      </w:r>
      <w:r w:rsidR="000638EE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 </w:t>
      </w:r>
      <w:proofErr w:type="spellStart"/>
      <w:r w:rsidR="0018683F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ирули</w:t>
      </w:r>
      <w:proofErr w:type="spellEnd"/>
      <w:r w:rsidR="0018683F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683F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б</w:t>
      </w:r>
      <w:r w:rsidR="00241B16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8683F" w:rsidRPr="00A429E6" w:rsidRDefault="0018683F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Гьар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омандализибад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удьяб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двокатун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ца-ца</w:t>
      </w:r>
      <w:proofErr w:type="spellEnd"/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билзул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чу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пикрум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урн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683F" w:rsidRPr="00A429E6" w:rsidRDefault="00147B6D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е</w:t>
      </w:r>
      <w:r w:rsidR="0018683F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683F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 г1ергъи </w:t>
      </w:r>
      <w:proofErr w:type="spellStart"/>
      <w:r w:rsidR="0018683F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учительли</w:t>
      </w:r>
      <w:proofErr w:type="spellEnd"/>
      <w:r w:rsidR="0018683F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683F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унела</w:t>
      </w:r>
      <w:proofErr w:type="spellEnd"/>
      <w:r w:rsidR="0018683F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683F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пикри</w:t>
      </w:r>
      <w:proofErr w:type="spellEnd"/>
      <w:r w:rsidR="0018683F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683F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урни</w:t>
      </w:r>
      <w:proofErr w:type="spellEnd"/>
      <w:r w:rsidR="0018683F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E6EB2" w:rsidRPr="00A429E6" w:rsidRDefault="00241B16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1е, х1уша к1елра команда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архьл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рр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мм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 бук1а 1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ус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лап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албарили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E441C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="005E441C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угила</w:t>
      </w:r>
      <w:proofErr w:type="spellEnd"/>
      <w:r w:rsidR="005E441C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441C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ъар</w:t>
      </w:r>
      <w:r w:rsidR="007B512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улдеш</w:t>
      </w:r>
      <w:proofErr w:type="spellEnd"/>
      <w:r w:rsidR="007B512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512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арнира</w:t>
      </w:r>
      <w:proofErr w:type="spellEnd"/>
      <w:r w:rsidR="007B512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512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пикрилизи</w:t>
      </w:r>
      <w:proofErr w:type="spellEnd"/>
      <w:r w:rsidR="007B512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512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асили</w:t>
      </w:r>
      <w:proofErr w:type="spellEnd"/>
      <w:r w:rsidR="007B512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512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лди</w:t>
      </w:r>
      <w:proofErr w:type="spellEnd"/>
      <w:r w:rsidR="007B512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512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рц</w:t>
      </w:r>
      <w:proofErr w:type="spellEnd"/>
      <w:r w:rsidR="007B512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1уйс </w:t>
      </w:r>
      <w:proofErr w:type="spellStart"/>
      <w:r w:rsidR="007B512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едес</w:t>
      </w:r>
      <w:proofErr w:type="spellEnd"/>
      <w:r w:rsidR="007B512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1елар </w:t>
      </w:r>
      <w:proofErr w:type="spellStart"/>
      <w:r w:rsidR="007B512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алунти</w:t>
      </w:r>
      <w:proofErr w:type="spellEnd"/>
      <w:r w:rsidR="007B512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512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рц</w:t>
      </w:r>
      <w:proofErr w:type="spellEnd"/>
      <w:r w:rsidR="007B512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зала вег1лис 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чардарес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биркур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131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gramEnd"/>
      <w:r w:rsidR="001A131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уша </w:t>
      </w:r>
      <w:proofErr w:type="spellStart"/>
      <w:r w:rsidR="001A131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ьабуллира</w:t>
      </w:r>
      <w:proofErr w:type="spellEnd"/>
      <w:r w:rsidR="001A131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E6EB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личи</w:t>
      </w:r>
      <w:proofErr w:type="spellEnd"/>
      <w:r w:rsidR="007E6EB2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BE47B8" w:rsidRPr="00A429E6" w:rsidRDefault="005E441C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A131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Г1е!</w:t>
      </w:r>
    </w:p>
    <w:p w:rsidR="00147B6D" w:rsidRPr="00A429E6" w:rsidRDefault="00147B6D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арс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тогун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аън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7B6D" w:rsidRPr="00A429E6" w:rsidRDefault="00147B6D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ьабулбикибу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1ушаб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арс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?-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Набр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1ушала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жавабт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1ях1дизур,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аркал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1ушаб!</w:t>
      </w:r>
      <w:r w:rsidR="00BE47B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ьиматун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адатн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47B8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92220" w:rsidRDefault="00147B6D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- Г1ях1ли калена!</w:t>
      </w:r>
    </w:p>
    <w:p w:rsidR="00F92220" w:rsidRDefault="00F92220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541" w:rsidRPr="00A429E6" w:rsidRDefault="003D0541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197" w:rsidRDefault="00B12197" w:rsidP="00F9222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C17" w:rsidRPr="00A429E6" w:rsidRDefault="00B17C17" w:rsidP="00F9222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КОУ «Бондареновская ООШ» Кизлярского района  РД.</w:t>
      </w:r>
    </w:p>
    <w:p w:rsidR="00B17C17" w:rsidRPr="00A429E6" w:rsidRDefault="00B17C17" w:rsidP="00F9222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рытый урок по родной литературе</w:t>
      </w:r>
    </w:p>
    <w:p w:rsidR="00F92220" w:rsidRDefault="00B17C17" w:rsidP="00A429E6">
      <w:pPr>
        <w:pStyle w:val="a5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A429E6">
        <w:rPr>
          <w:rFonts w:eastAsiaTheme="minorEastAsia"/>
          <w:color w:val="000000" w:themeColor="text1"/>
          <w:sz w:val="28"/>
          <w:szCs w:val="28"/>
        </w:rPr>
        <w:t xml:space="preserve">                          </w:t>
      </w:r>
    </w:p>
    <w:p w:rsidR="00F92220" w:rsidRDefault="00F92220" w:rsidP="00A429E6">
      <w:pPr>
        <w:pStyle w:val="a5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F92220" w:rsidRDefault="00F92220" w:rsidP="00A429E6">
      <w:pPr>
        <w:pStyle w:val="a5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B17C17" w:rsidRPr="00A429E6" w:rsidRDefault="00220CFE" w:rsidP="00F92220">
      <w:pPr>
        <w:pStyle w:val="a5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220CFE">
        <w:rPr>
          <w:b/>
          <w:color w:val="000000" w:themeColor="text1"/>
          <w:sz w:val="28"/>
          <w:szCs w:val="28"/>
        </w:rPr>
        <w:pict>
          <v:shape id="_x0000_i1026" type="#_x0000_t136" style="width:199.05pt;height:61.85pt" fillcolor="#06c" strokecolor="#9cf" strokeweight="1.5pt">
            <v:shadow on="t" color="#900"/>
            <v:textpath style="font-family:&quot;Impact&quot;;v-text-kern:t" trim="t" fitpath="t" string="Тема:"/>
          </v:shape>
        </w:pict>
      </w:r>
    </w:p>
    <w:p w:rsidR="00B17C17" w:rsidRPr="00A429E6" w:rsidRDefault="00B17C17" w:rsidP="00A429E6">
      <w:pPr>
        <w:pStyle w:val="a5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B17C17" w:rsidRPr="00A429E6" w:rsidRDefault="00B17C17" w:rsidP="00F92220">
      <w:pPr>
        <w:pStyle w:val="a5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A429E6">
        <w:rPr>
          <w:b/>
          <w:color w:val="000000" w:themeColor="text1"/>
          <w:sz w:val="28"/>
          <w:szCs w:val="28"/>
        </w:rPr>
        <w:t>«Чабан и судья»</w:t>
      </w:r>
    </w:p>
    <w:p w:rsidR="00B17C17" w:rsidRPr="00A429E6" w:rsidRDefault="00B17C17" w:rsidP="00F92220">
      <w:pPr>
        <w:pStyle w:val="a5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A429E6">
        <w:rPr>
          <w:b/>
          <w:color w:val="000000" w:themeColor="text1"/>
          <w:sz w:val="28"/>
          <w:szCs w:val="28"/>
        </w:rPr>
        <w:t>(Дагестанская сказка)</w:t>
      </w:r>
    </w:p>
    <w:p w:rsidR="00B17C17" w:rsidRPr="00A429E6" w:rsidRDefault="00B17C17" w:rsidP="00F92220">
      <w:pPr>
        <w:pStyle w:val="a5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A429E6">
        <w:rPr>
          <w:b/>
          <w:color w:val="000000" w:themeColor="text1"/>
          <w:sz w:val="28"/>
          <w:szCs w:val="28"/>
        </w:rPr>
        <w:t>5 класс</w:t>
      </w:r>
    </w:p>
    <w:p w:rsidR="00B17C17" w:rsidRPr="00A429E6" w:rsidRDefault="00B17C17" w:rsidP="00A429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C17" w:rsidRPr="00A429E6" w:rsidRDefault="00B17C17" w:rsidP="00A429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262031" cy="2926080"/>
            <wp:effectExtent l="19050" t="0" r="0" b="0"/>
            <wp:docPr id="1" name="Рисунок 1" descr="F:\последние фото\IMG-2022022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следние фото\IMG-20220221-WA0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77" cy="292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C17" w:rsidRPr="00A429E6" w:rsidRDefault="00B17C17" w:rsidP="00A429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C17" w:rsidRPr="00A429E6" w:rsidRDefault="00B17C17" w:rsidP="00A429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330" w:rsidRPr="00A429E6" w:rsidRDefault="00BE47B8" w:rsidP="00A429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B17C17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ь</w:t>
      </w:r>
      <w:proofErr w:type="gramStart"/>
      <w:r w:rsidR="00B17C17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B17C17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хмедова </w:t>
      </w:r>
      <w:proofErr w:type="spellStart"/>
      <w:r w:rsidR="00B17C17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Гулай</w:t>
      </w:r>
      <w:proofErr w:type="spellEnd"/>
      <w:r w:rsidR="00B17C17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B17C17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Османовна</w:t>
      </w:r>
      <w:proofErr w:type="spellEnd"/>
      <w:r w:rsidR="00104330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92220" w:rsidRDefault="00104330" w:rsidP="00A429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</w:p>
    <w:p w:rsidR="00F92220" w:rsidRDefault="00F92220" w:rsidP="00A429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2220" w:rsidRDefault="00B17C17" w:rsidP="00F9222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2022 г.</w:t>
      </w:r>
    </w:p>
    <w:p w:rsidR="00B17C17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крытый урок по родной литературе в  5 классе</w:t>
      </w:r>
    </w:p>
    <w:p w:rsidR="00B17C17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</w:p>
    <w:p w:rsidR="00B17C17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«Чабан и судья» (</w:t>
      </w:r>
      <w:r w:rsidR="0011003C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гестанская 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казка)</w:t>
      </w:r>
    </w:p>
    <w:p w:rsidR="00B17C17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и: </w:t>
      </w:r>
    </w:p>
    <w:p w:rsidR="00B17C17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прививать у учащихся любовь к народным сказкам,</w:t>
      </w:r>
      <w:r w:rsidR="0011003C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 чтению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  <w:proofErr w:type="gramEnd"/>
    </w:p>
    <w:p w:rsidR="00B17C17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 прививать  любовь к малой родине, ее истории, к ее обычаям;</w:t>
      </w:r>
    </w:p>
    <w:p w:rsidR="00B17C17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развитие связной речи учащихся, научить общению на родном языке</w:t>
      </w:r>
    </w:p>
    <w:p w:rsidR="00B17C17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 уметь высказы</w:t>
      </w:r>
      <w:r w:rsidR="0011003C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вать свое мнение и доказывать его</w:t>
      </w:r>
    </w:p>
    <w:p w:rsidR="00B17C17" w:rsidRPr="00A429E6" w:rsidRDefault="0011003C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лядность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17C17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инная утварь (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7C17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ах</w:t>
      </w:r>
      <w:proofErr w:type="spellEnd"/>
      <w:r w:rsidR="00B17C17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7A26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C17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люлька,</w:t>
      </w:r>
      <w:r w:rsidR="00E37A26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C17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треуголка для трепки шерсти, бурка, кувшины</w:t>
      </w:r>
      <w:proofErr w:type="gramStart"/>
      <w:r w:rsidR="00B17C17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)  </w:t>
      </w:r>
      <w:proofErr w:type="gramEnd"/>
      <w:r w:rsidR="00B17C17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ниги, рисунки и т д.</w:t>
      </w:r>
    </w:p>
    <w:p w:rsidR="00B17C17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од урока:</w:t>
      </w:r>
    </w:p>
    <w:p w:rsidR="00E37A26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E37A26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Подго</w:t>
      </w:r>
      <w:r w:rsidR="00FD533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37A26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овка класса к уроку.</w:t>
      </w:r>
    </w:p>
    <w:p w:rsidR="00B17C17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7A26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, мои родные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FD5333" w:rsidRPr="00A429E6" w:rsidRDefault="0011003C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Есть ли книга</w:t>
      </w:r>
      <w:r w:rsidR="00FD533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традь? </w:t>
      </w:r>
    </w:p>
    <w:p w:rsidR="00FD5333" w:rsidRPr="00A429E6" w:rsidRDefault="00FD5333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 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готовы</w:t>
      </w:r>
      <w:proofErr w:type="gramEnd"/>
      <w:r w:rsidR="003D0541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ь к уроку?</w:t>
      </w:r>
    </w:p>
    <w:p w:rsidR="00E37A26" w:rsidRPr="00A429E6" w:rsidRDefault="00FD5333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:</w:t>
      </w:r>
      <w:r w:rsidR="00B17C17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37A26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, учительница</w:t>
      </w:r>
      <w:r w:rsidR="0011003C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FD5333" w:rsidRPr="00A429E6" w:rsidRDefault="00FD5333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и  книга, и тетрадь, </w:t>
      </w:r>
    </w:p>
    <w:p w:rsidR="00FD5333" w:rsidRPr="00A429E6" w:rsidRDefault="00FD5333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И  готовы  отвечать!</w:t>
      </w:r>
    </w:p>
    <w:p w:rsidR="00E12656" w:rsidRPr="00A429E6" w:rsidRDefault="0011003C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12656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="00E12656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олодцы!</w:t>
      </w:r>
    </w:p>
    <w:p w:rsidR="00E12656" w:rsidRPr="00A429E6" w:rsidRDefault="0011003C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FD533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656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Ребята,</w:t>
      </w:r>
      <w:r w:rsidR="00FD533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656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D533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егодня у нас будет необычный урок.</w:t>
      </w:r>
    </w:p>
    <w:p w:rsidR="00B17C17" w:rsidRPr="00A429E6" w:rsidRDefault="0011003C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E37A26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домашнего задания</w:t>
      </w:r>
    </w:p>
    <w:p w:rsidR="00B17C17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отовы к уроку, </w:t>
      </w:r>
      <w:r w:rsidR="00FD533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ссказали бабушки сказки?</w:t>
      </w:r>
    </w:p>
    <w:p w:rsidR="00104330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Да!</w:t>
      </w:r>
      <w:r w:rsidR="004909C0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09C0" w:rsidRPr="00A429E6" w:rsidRDefault="004909C0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Учител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ь-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цы, ребята. А теперь скажите, похожи ли наши сказки на русских народных сказок?</w:t>
      </w:r>
    </w:p>
    <w:p w:rsidR="004909C0" w:rsidRPr="00A429E6" w:rsidRDefault="004909C0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.-</w:t>
      </w:r>
      <w:r w:rsidR="003D0541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а, у нас тоже самый младший брат самый умный и храбрый.</w:t>
      </w:r>
    </w:p>
    <w:p w:rsidR="004909C0" w:rsidRPr="00A429E6" w:rsidRDefault="0011003C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24456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У: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D0541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09C0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Что вам больше всего нравится в дагестанских сказках?</w:t>
      </w:r>
    </w:p>
    <w:p w:rsidR="00724456" w:rsidRPr="00A429E6" w:rsidRDefault="00724456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909C0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 сказках герои справедливые, смелые, храбрые, сильные. </w:t>
      </w:r>
    </w:p>
    <w:p w:rsidR="004909C0" w:rsidRPr="00A429E6" w:rsidRDefault="00724456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: </w:t>
      </w:r>
      <w:r w:rsidR="004909C0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гестане издавна высмеивают  </w:t>
      </w:r>
      <w:proofErr w:type="gramStart"/>
      <w:r w:rsidR="004909C0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лентяев</w:t>
      </w:r>
      <w:proofErr w:type="gramEnd"/>
      <w:r w:rsidR="004909C0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, выводят на чистую воду лгунов, одобряется уважение к старшим.</w:t>
      </w:r>
    </w:p>
    <w:p w:rsidR="00724456" w:rsidRPr="00A429E6" w:rsidRDefault="00724456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17C17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="0011003C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акие  сказки  рассказали  ваши  бабушки</w:t>
      </w:r>
      <w:proofErr w:type="gramStart"/>
      <w:r w:rsidR="00B17C17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?.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. </w:t>
      </w:r>
      <w:proofErr w:type="gramEnd"/>
    </w:p>
    <w:p w:rsidR="00724456" w:rsidRPr="00A429E6" w:rsidRDefault="00724456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ученик: 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М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оя бабушка рассказала сказку «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цц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Бацц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.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цци-Бацци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вкий ,смелый умный мальчик, .он одержал победу над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ждахой</w:t>
      </w:r>
      <w:proofErr w:type="spellEnd"/>
    </w:p>
    <w:p w:rsidR="00724456" w:rsidRPr="00A429E6" w:rsidRDefault="00724456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2 ученик  Моя бабушка  рассказала сказку «Три брата» Самый младши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й-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ый умный и смекалистый</w:t>
      </w:r>
    </w:p>
    <w:p w:rsidR="00724456" w:rsidRPr="00A429E6" w:rsidRDefault="00724456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3. ученик Моя бабушка рассказала сказку  «Ласточка и братья»</w:t>
      </w:r>
    </w:p>
    <w:p w:rsidR="00104330" w:rsidRPr="00A429E6" w:rsidRDefault="00724456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4 ученик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й дедушка рассказал о своем отце - участнике Великой Отечественной войны. Он  вернулся домой без одной ноги.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724456" w:rsidRPr="00A429E6" w:rsidRDefault="00724456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ученик  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–М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я бабушка рассказала сказку про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Малл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Насредин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24456" w:rsidRPr="00A429E6" w:rsidRDefault="00724456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Народ  любит посмеиваться над его шутками</w:t>
      </w:r>
    </w:p>
    <w:p w:rsidR="00B17C17" w:rsidRPr="00A429E6" w:rsidRDefault="00104330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. </w:t>
      </w:r>
      <w:r w:rsidR="003D0541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5F4C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Молодцы</w:t>
      </w:r>
      <w:proofErr w:type="gramStart"/>
      <w:r w:rsidR="00CA5F4C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CA5F4C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33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B17C17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Много у нас и бытовых сказок.</w:t>
      </w:r>
      <w:r w:rsidR="00FD5333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17C17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егодня мы познакомимся с одной из такой сказок.</w:t>
      </w:r>
      <w:proofErr w:type="gramEnd"/>
      <w:r w:rsidR="003D0541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ушайте, я прочитаю сказку.</w:t>
      </w:r>
    </w:p>
    <w:p w:rsidR="00B17C17" w:rsidRPr="00A429E6" w:rsidRDefault="00CA5F4C" w:rsidP="00A429E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17C17" w:rsidRPr="00A4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бан и  судь</w:t>
      </w:r>
      <w:proofErr w:type="gramStart"/>
      <w:r w:rsidR="00B17C17" w:rsidRPr="00A4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(</w:t>
      </w:r>
      <w:proofErr w:type="gramEnd"/>
      <w:r w:rsidR="00B17C17" w:rsidRPr="00A4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гестанская сказка)</w:t>
      </w:r>
    </w:p>
    <w:p w:rsidR="00B17C17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2. Словар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ь(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заранее записаны на доске)</w:t>
      </w:r>
    </w:p>
    <w:p w:rsidR="00B17C17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ях1-деревянная мерка для зерна(2,5 кг)</w:t>
      </w:r>
    </w:p>
    <w:p w:rsidR="00B17C17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рхамти</w:t>
      </w:r>
      <w:proofErr w:type="spellEnd"/>
      <w:r w:rsidR="00E12656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12656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енные 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жернова</w:t>
      </w:r>
    </w:p>
    <w:p w:rsidR="00B17C17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лап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ъиянн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1екь -</w:t>
      </w:r>
      <w:r w:rsidR="00E12656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зарплата</w:t>
      </w:r>
    </w:p>
    <w:p w:rsidR="00B17C17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ужаим</w:t>
      </w:r>
      <w:proofErr w:type="spellEnd"/>
      <w:r w:rsidR="00E12656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12656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озяин</w:t>
      </w:r>
    </w:p>
    <w:p w:rsidR="00B17C17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иванхан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 суда</w:t>
      </w:r>
    </w:p>
    <w:p w:rsidR="00B17C17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Учитель: Как вы знаете, в нашей школе имеется театральный кружок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уппа «Родники Дагестана» </w:t>
      </w:r>
      <w:r w:rsidR="00CA5F4C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в этом году на межрегиональном конкурсе «Язык предков» занял 1 место (Гран-при конкурса )за  «Литературно музыкальную композицию» на даргинском языке.</w:t>
      </w:r>
    </w:p>
    <w:p w:rsidR="00CA5F4C" w:rsidRPr="00A429E6" w:rsidRDefault="00CA5F4C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(показ на интерактивной доске)</w:t>
      </w:r>
    </w:p>
    <w:p w:rsidR="00B17C17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3. Беседа по сказ</w:t>
      </w:r>
      <w:r w:rsidR="00CA5F4C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  <w:proofErr w:type="gramStart"/>
      <w:r w:rsidR="00E12656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B17C17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-Когда происходят действия в этой сказке?</w:t>
      </w:r>
    </w:p>
    <w:p w:rsidR="000319E9" w:rsidRPr="00A429E6" w:rsidRDefault="000319E9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Давно, сто лет назад.</w:t>
      </w:r>
    </w:p>
    <w:p w:rsidR="00B17C17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-Каким человеком был хозяин Му</w:t>
      </w:r>
      <w:r w:rsidR="000319E9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хаммед?</w:t>
      </w:r>
    </w:p>
    <w:p w:rsidR="000319E9" w:rsidRPr="00A429E6" w:rsidRDefault="000319E9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Он был жадным.</w:t>
      </w:r>
    </w:p>
    <w:p w:rsidR="00B17C17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-К кому обратился чабан?</w:t>
      </w:r>
    </w:p>
    <w:p w:rsidR="000319E9" w:rsidRPr="00A429E6" w:rsidRDefault="000319E9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Чабан обратился к судье.</w:t>
      </w:r>
    </w:p>
    <w:p w:rsidR="00B17C17" w:rsidRPr="00A429E6" w:rsidRDefault="00CA5F4C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-Какой договор заклю</w:t>
      </w:r>
      <w:r w:rsidR="00B17C17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чили чабан и судья?</w:t>
      </w:r>
    </w:p>
    <w:p w:rsidR="000319E9" w:rsidRPr="00A429E6" w:rsidRDefault="00BE47B8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-</w:t>
      </w:r>
      <w:r w:rsidR="000319E9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Они договорились продать всех баранов и поделить деньги.</w:t>
      </w:r>
    </w:p>
    <w:p w:rsidR="00B17C17" w:rsidRPr="00A429E6" w:rsidRDefault="005E441C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17C17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Почему судья не смог взять деньги у чабана?</w:t>
      </w:r>
    </w:p>
    <w:p w:rsidR="00B17C17" w:rsidRPr="00A429E6" w:rsidRDefault="005E441C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17C17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аким оказался чабан?</w:t>
      </w:r>
    </w:p>
    <w:p w:rsidR="005E441C" w:rsidRPr="00A429E6" w:rsidRDefault="005E441C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Он был умным.</w:t>
      </w:r>
    </w:p>
    <w:p w:rsidR="00B17C17" w:rsidRPr="00A429E6" w:rsidRDefault="005E441C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17C17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акой момент из сценки вам больше всего понравился?</w:t>
      </w:r>
      <w:r w:rsidR="00B17C17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B17C17"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ащиеся высказывают свое мнение</w:t>
      </w:r>
      <w:proofErr w:type="gramStart"/>
      <w:r w:rsidR="00B17C17"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4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proofErr w:type="gramEnd"/>
    </w:p>
    <w:p w:rsidR="00B17C17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--Дети, правильно ли поступил чабан?</w:t>
      </w:r>
    </w:p>
    <w:p w:rsidR="00B17C17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1 ученик:</w:t>
      </w:r>
      <w:r w:rsidR="000319E9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Да,</w:t>
      </w:r>
      <w:r w:rsidR="000319E9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ему год не выдавали зарплату, семью-то надо кормить..</w:t>
      </w:r>
    </w:p>
    <w:p w:rsidR="000319E9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2 учени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-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. Он украл чужое имущество, это воровство. За это он должен понести наказание.  </w:t>
      </w:r>
    </w:p>
    <w:p w:rsidR="00B17C17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Учитель:</w:t>
      </w:r>
      <w:r w:rsidR="000319E9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-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Вы оба правы,</w:t>
      </w:r>
      <w:r w:rsidR="000319E9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то согласен с мнением 1 ученика, подняли руки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!(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Учитель им раздает зеленые кружочки).</w:t>
      </w:r>
    </w:p>
    <w:p w:rsidR="00B17C17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- Кто согласен с мнением 2 ученика?  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Учитель им раздает красные кружочки).</w:t>
      </w:r>
      <w:proofErr w:type="gramEnd"/>
    </w:p>
    <w:p w:rsidR="00B17C17" w:rsidRPr="00A429E6" w:rsidRDefault="005E441C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:- Я  сегодня пригласила на урок чабана- ученика 6 класса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Кусаева</w:t>
      </w:r>
      <w:proofErr w:type="spell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Абакара</w:t>
      </w:r>
      <w:proofErr w:type="spellEnd"/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="00B17C17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Посадили чабана на стул и над ним совершают суд.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E47B8" w:rsidRPr="00A429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B17C17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Учитель:--Если вы что-то хотите сказать, вы поднимаете свой кружочек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!</w:t>
      </w:r>
      <w:proofErr w:type="gramEnd"/>
    </w:p>
    <w:p w:rsidR="00B17C17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ждой команды (с</w:t>
      </w:r>
      <w:r w:rsidR="000319E9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ьи и адвокаты) по очереди 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</w:t>
      </w:r>
      <w:r w:rsidR="000319E9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тают и высказывают свои мнения.</w:t>
      </w:r>
    </w:p>
    <w:p w:rsidR="000319E9" w:rsidRPr="00A429E6" w:rsidRDefault="000319E9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-Учитель:</w:t>
      </w:r>
    </w:p>
    <w:p w:rsidR="00B17C17" w:rsidRPr="00A429E6" w:rsidRDefault="000319E9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- Обе  команды правы, но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="00B17C17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тобы восторжествовала справедливость, надо под</w:t>
      </w:r>
      <w:r w:rsidR="005E441C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читать годовую зарплату чабана,</w:t>
      </w:r>
      <w:r w:rsidR="00B17C17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я ночную смену, Эту сумму отдать чабану, а остальные деньги вернуть хозяину. Вы согласны со мной? </w:t>
      </w:r>
    </w:p>
    <w:p w:rsidR="00B17C17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Да!</w:t>
      </w:r>
    </w:p>
    <w:p w:rsidR="00B17C17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дение итогов.</w:t>
      </w:r>
    </w:p>
    <w:p w:rsidR="00B17C17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Понравился вам урок? Мне тоже понравились ваши ответы!</w:t>
      </w:r>
    </w:p>
    <w:p w:rsidR="00B17C17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вание учащихся.</w:t>
      </w:r>
    </w:p>
    <w:p w:rsidR="00B17C17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Молодцы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0319E9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ебята! Сегодня вы заслужили хорошие отметки!</w:t>
      </w:r>
    </w:p>
    <w:p w:rsidR="002900FE" w:rsidRPr="00A429E6" w:rsidRDefault="00B17C17" w:rsidP="00A429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-- До</w:t>
      </w:r>
      <w:r w:rsidR="000319E9"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9E6">
        <w:rPr>
          <w:rFonts w:ascii="Times New Roman" w:hAnsi="Times New Roman" w:cs="Times New Roman"/>
          <w:color w:val="000000" w:themeColor="text1"/>
          <w:sz w:val="28"/>
          <w:szCs w:val="28"/>
        </w:rPr>
        <w:t>свидания!</w:t>
      </w:r>
    </w:p>
    <w:sectPr w:rsidR="002900FE" w:rsidRPr="00A429E6" w:rsidSect="00A429E6">
      <w:pgSz w:w="11906" w:h="16838"/>
      <w:pgMar w:top="1134" w:right="851" w:bottom="1134" w:left="1701" w:header="709" w:footer="709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2900FE"/>
    <w:rsid w:val="000319E9"/>
    <w:rsid w:val="000415C3"/>
    <w:rsid w:val="000638EE"/>
    <w:rsid w:val="000A191E"/>
    <w:rsid w:val="000A3CD9"/>
    <w:rsid w:val="000A65B3"/>
    <w:rsid w:val="000B726C"/>
    <w:rsid w:val="000E11A3"/>
    <w:rsid w:val="000F4877"/>
    <w:rsid w:val="00104330"/>
    <w:rsid w:val="0011003C"/>
    <w:rsid w:val="001114DC"/>
    <w:rsid w:val="001313B4"/>
    <w:rsid w:val="00147B6D"/>
    <w:rsid w:val="0018683F"/>
    <w:rsid w:val="001A1313"/>
    <w:rsid w:val="001F2FA7"/>
    <w:rsid w:val="00203BF3"/>
    <w:rsid w:val="00220CFE"/>
    <w:rsid w:val="00241B16"/>
    <w:rsid w:val="00244D0D"/>
    <w:rsid w:val="002900FE"/>
    <w:rsid w:val="002F727F"/>
    <w:rsid w:val="00341C14"/>
    <w:rsid w:val="00372182"/>
    <w:rsid w:val="00375897"/>
    <w:rsid w:val="003D0541"/>
    <w:rsid w:val="004556A3"/>
    <w:rsid w:val="00474E43"/>
    <w:rsid w:val="004909C0"/>
    <w:rsid w:val="00497767"/>
    <w:rsid w:val="004A5BD2"/>
    <w:rsid w:val="004D071D"/>
    <w:rsid w:val="00500E76"/>
    <w:rsid w:val="00542F5B"/>
    <w:rsid w:val="0055005D"/>
    <w:rsid w:val="005B191F"/>
    <w:rsid w:val="005B1D40"/>
    <w:rsid w:val="005E441C"/>
    <w:rsid w:val="00652432"/>
    <w:rsid w:val="00660887"/>
    <w:rsid w:val="00724456"/>
    <w:rsid w:val="00735187"/>
    <w:rsid w:val="0076215F"/>
    <w:rsid w:val="007808C9"/>
    <w:rsid w:val="007B5122"/>
    <w:rsid w:val="007D4148"/>
    <w:rsid w:val="007E6EB2"/>
    <w:rsid w:val="007E76A3"/>
    <w:rsid w:val="00850B9D"/>
    <w:rsid w:val="00875891"/>
    <w:rsid w:val="008A3C18"/>
    <w:rsid w:val="008E2FD6"/>
    <w:rsid w:val="00942106"/>
    <w:rsid w:val="00984D65"/>
    <w:rsid w:val="009A112E"/>
    <w:rsid w:val="009C481A"/>
    <w:rsid w:val="00A015CC"/>
    <w:rsid w:val="00A207ED"/>
    <w:rsid w:val="00A27B5D"/>
    <w:rsid w:val="00A429E6"/>
    <w:rsid w:val="00A479BA"/>
    <w:rsid w:val="00A962DF"/>
    <w:rsid w:val="00B117F9"/>
    <w:rsid w:val="00B12197"/>
    <w:rsid w:val="00B17C17"/>
    <w:rsid w:val="00B75F60"/>
    <w:rsid w:val="00BB0FE2"/>
    <w:rsid w:val="00BB3724"/>
    <w:rsid w:val="00BC7D7A"/>
    <w:rsid w:val="00BE47B8"/>
    <w:rsid w:val="00C30F9B"/>
    <w:rsid w:val="00CA5F4C"/>
    <w:rsid w:val="00CA7904"/>
    <w:rsid w:val="00CF21D0"/>
    <w:rsid w:val="00D0159E"/>
    <w:rsid w:val="00D269E0"/>
    <w:rsid w:val="00D26CBB"/>
    <w:rsid w:val="00E12656"/>
    <w:rsid w:val="00E21C08"/>
    <w:rsid w:val="00E37A26"/>
    <w:rsid w:val="00E44E22"/>
    <w:rsid w:val="00E91CBA"/>
    <w:rsid w:val="00F44A61"/>
    <w:rsid w:val="00F85120"/>
    <w:rsid w:val="00F92220"/>
    <w:rsid w:val="00FD5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D6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8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F2FE-948F-47FC-953B-BD0A91FE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3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6</dc:creator>
  <cp:keywords/>
  <dc:description/>
  <cp:lastModifiedBy>shkola6</cp:lastModifiedBy>
  <cp:revision>27</cp:revision>
  <dcterms:created xsi:type="dcterms:W3CDTF">2022-04-25T07:57:00Z</dcterms:created>
  <dcterms:modified xsi:type="dcterms:W3CDTF">2022-05-12T11:39:00Z</dcterms:modified>
</cp:coreProperties>
</file>